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A287E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4A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1F13D7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1F13D7">
        <w:rPr>
          <w:rFonts w:ascii="Times New Roman" w:hAnsi="Times New Roman" w:cs="Times New Roman"/>
          <w:sz w:val="24"/>
          <w:szCs w:val="24"/>
        </w:rPr>
        <w:t>.</w:t>
      </w:r>
      <w:r w:rsidR="00130919">
        <w:rPr>
          <w:rFonts w:ascii="Times New Roman" w:hAnsi="Times New Roman" w:cs="Times New Roman"/>
          <w:sz w:val="24"/>
          <w:szCs w:val="24"/>
        </w:rPr>
        <w:t>2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4A287E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30919" w:rsidRPr="00130919" w:rsidRDefault="00130919" w:rsidP="0013091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«Основы моделирования подвижного состава» является ознакомление студентов с основами моделирования статических и динамических процессов, возникающих при движении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ж.д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, приобретение знаний, умений и навыков в области конструирования и расчета вагонов на прочность, надежность и долговечность для применения их в профессиональной деятельности при создании и эксплуатации подвижного состава железнодорожного транспорта, 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.</w:t>
      </w:r>
    </w:p>
    <w:p w:rsidR="00130919" w:rsidRPr="00130919" w:rsidRDefault="00130919" w:rsidP="00130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Для достижения поставленных целей решаются следующие задачи: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.</w:t>
      </w:r>
    </w:p>
    <w:p w:rsidR="00D06585" w:rsidRPr="00927991" w:rsidRDefault="007E3C95" w:rsidP="005C0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785AB6">
        <w:rPr>
          <w:rFonts w:ascii="Times New Roman" w:hAnsi="Times New Roman" w:cs="Times New Roman"/>
          <w:sz w:val="24"/>
          <w:szCs w:val="24"/>
        </w:rPr>
        <w:t>П</w:t>
      </w:r>
      <w:r w:rsidR="009451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4518C">
        <w:rPr>
          <w:rFonts w:ascii="Times New Roman" w:hAnsi="Times New Roman" w:cs="Times New Roman"/>
          <w:sz w:val="24"/>
          <w:szCs w:val="24"/>
        </w:rPr>
        <w:t>-</w:t>
      </w:r>
      <w:r w:rsidR="00785AB6">
        <w:rPr>
          <w:rFonts w:ascii="Times New Roman" w:hAnsi="Times New Roman" w:cs="Times New Roman"/>
          <w:sz w:val="24"/>
          <w:szCs w:val="24"/>
        </w:rPr>
        <w:t>1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 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 основы теории подобия, теоремы подобия; основные численные методы анализа математических моделей, в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– углубленно - метод конечных элементов (МКЭ); аппаратно-программную реализацию МКЭ с помощью средств САПР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работать с конечно-элементным программным комплексом ANSYS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навыками расчетов на прочность, надежность и долговечность вагонов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130919" w:rsidRPr="00130919" w:rsidTr="00E36E68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130919" w:rsidRPr="00130919" w:rsidTr="00E36E68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Цели и задачи курса </w:t>
            </w:r>
          </w:p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130919" w:rsidRPr="00130919" w:rsidTr="00E36E68">
        <w:trPr>
          <w:cantSplit/>
          <w:trHeight w:val="283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АПР вагонов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проектирования (САПР) вагонов.</w:t>
            </w:r>
          </w:p>
        </w:tc>
      </w:tr>
      <w:tr w:rsidR="00130919" w:rsidRPr="00130919" w:rsidTr="00E36E68">
        <w:trPr>
          <w:cantSplit/>
          <w:trHeight w:val="355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е моделирование в системах автоматизи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ванного проектирования (САПР) вагонов</w:t>
            </w: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1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2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3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4. Математические модели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 Математическая модель вагона как сложной механической системы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 Классификация математических моделей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7. Требования, предъявляемые к  математическим моделям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вопросы процесса  построения модели и технология моделирования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8. Эволюция применения ЭВМ при решении инженерных задач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. Моделирование и его применение в практике разработки вагонов. 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 "модель" и "моделирование"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130919" w:rsidRPr="00130919" w:rsidTr="00E36E68">
        <w:trPr>
          <w:cantSplit/>
          <w:trHeight w:val="263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вагон как объект моделирования.</w:t>
            </w: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1.</w:t>
            </w:r>
            <w:r w:rsidRPr="00130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оделируемых динамических процессов, возникающих при движении вагонов по рельсовой ко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е. </w:t>
            </w:r>
          </w:p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130919" w:rsidRPr="00130919" w:rsidTr="00E36E68">
        <w:trPr>
          <w:cantSplit/>
          <w:trHeight w:val="328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130919" w:rsidRPr="00130919" w:rsidTr="00E36E6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конечных элементов.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1. Краткая история создания  и  использования 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2. Основные идеи </w:t>
            </w:r>
            <w:r w:rsidRPr="001309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. Обзор методов решения задач математической физики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. Сущность метода конечных элементов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5. Идеализация области  (разбиение на элементы)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6. Выбор основных неизвестных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7. Построение интерполирующего полинома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8. Получение основной системы разрешающ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9. Совместное решение системы алгебраическ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10. Обзор современных программ конечно-элементного анализа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130919" w:rsidRDefault="0013091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6145B" w:rsidRDefault="00F6145B" w:rsidP="00F61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6145B" w:rsidRDefault="00F6145B" w:rsidP="00F61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6145B" w:rsidRDefault="00F6145B" w:rsidP="00F61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22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D0299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4505A4">
        <w:rPr>
          <w:rFonts w:ascii="Times New Roman" w:hAnsi="Times New Roman" w:cs="Times New Roman"/>
          <w:sz w:val="24"/>
          <w:szCs w:val="24"/>
        </w:rPr>
        <w:t>, курсовой проект.</w:t>
      </w:r>
    </w:p>
    <w:sectPr w:rsidR="001C27F9" w:rsidRPr="002F393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0E79C3"/>
    <w:rsid w:val="000F4B7E"/>
    <w:rsid w:val="00130919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267182"/>
    <w:rsid w:val="00303E08"/>
    <w:rsid w:val="003879B4"/>
    <w:rsid w:val="003C3D31"/>
    <w:rsid w:val="003E4DF4"/>
    <w:rsid w:val="00403D4E"/>
    <w:rsid w:val="00416612"/>
    <w:rsid w:val="004505A4"/>
    <w:rsid w:val="004A287E"/>
    <w:rsid w:val="004B3BAF"/>
    <w:rsid w:val="004C56F9"/>
    <w:rsid w:val="004D0299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4751F"/>
    <w:rsid w:val="00781391"/>
    <w:rsid w:val="00785AB6"/>
    <w:rsid w:val="007873E6"/>
    <w:rsid w:val="007D37CF"/>
    <w:rsid w:val="007E3C95"/>
    <w:rsid w:val="00813ADF"/>
    <w:rsid w:val="008557AA"/>
    <w:rsid w:val="00865814"/>
    <w:rsid w:val="008A5C9F"/>
    <w:rsid w:val="008F1B4A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6C17"/>
    <w:rsid w:val="00A804FA"/>
    <w:rsid w:val="00AA6802"/>
    <w:rsid w:val="00AD579E"/>
    <w:rsid w:val="00AE13A5"/>
    <w:rsid w:val="00AF3C3C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B5BE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6145B"/>
    <w:rsid w:val="00FA1D80"/>
    <w:rsid w:val="00FA2EF8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D62B"/>
  <w15:docId w15:val="{42A0B94C-6629-463E-9384-CAEFAD16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D325-5FB1-4D73-98E9-6444B1A5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1-31T13:16:00Z</dcterms:created>
  <dcterms:modified xsi:type="dcterms:W3CDTF">2018-01-31T13:16:00Z</dcterms:modified>
</cp:coreProperties>
</file>